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4634" w14:textId="1D2552DB" w:rsidR="00044F4E" w:rsidRPr="00D316A1" w:rsidRDefault="00D316A1" w:rsidP="004C6127">
      <w:pPr>
        <w:spacing w:after="0" w:line="240" w:lineRule="auto"/>
        <w:jc w:val="center"/>
        <w:rPr>
          <w:rFonts w:cstheme="minorHAnsi"/>
          <w:b/>
          <w:sz w:val="36"/>
          <w:szCs w:val="36"/>
        </w:rPr>
      </w:pPr>
      <w:r w:rsidRPr="00D316A1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3DD791" wp14:editId="3655A888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4572000" cy="876300"/>
                <wp:effectExtent l="0" t="0" r="0" b="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453D" w14:textId="0F03DFC3" w:rsidR="00B00423" w:rsidRPr="004C6127" w:rsidRDefault="00B00423" w:rsidP="00C527B5">
                            <w:pP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Observer Name:</w:t>
                            </w:r>
                            <w:r w:rsidR="00777334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2020AF" w14:textId="45A967E7" w:rsidR="00B00423" w:rsidRPr="004C6127" w:rsidRDefault="00B00423" w:rsidP="00C527B5">
                            <w:pPr>
                              <w:spacing w:after="6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Address: </w:t>
                            </w:r>
                          </w:p>
                          <w:p w14:paraId="4392A63A" w14:textId="74D5B5B9" w:rsidR="00B00423" w:rsidRPr="004C6127" w:rsidRDefault="00B00423" w:rsidP="00C527B5">
                            <w:pPr>
                              <w:spacing w:after="6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Telephone: </w:t>
                            </w:r>
                          </w:p>
                          <w:p w14:paraId="6BFFD1F0" w14:textId="39F4866C" w:rsidR="00B00423" w:rsidRPr="004C6127" w:rsidRDefault="00B00423" w:rsidP="004C6127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Email Address:</w:t>
                            </w:r>
                            <w:r w:rsidRPr="004C61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DD7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left:0;text-align:left;margin-left:0;margin-top:27pt;width:5in;height:6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" stroked="f">
                <v:textbox>
                  <w:txbxContent>
                    <w:p w14:paraId="6C4F453D" w14:textId="0F03DFC3" w:rsidR="00B00423" w:rsidRPr="004C6127" w:rsidRDefault="00B00423" w:rsidP="00C527B5">
                      <w:pPr>
                        <w:spacing w:after="6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Observer Name:</w:t>
                      </w:r>
                      <w:r w:rsidR="00777334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2020AF" w14:textId="45A967E7" w:rsidR="00B00423" w:rsidRPr="004C6127" w:rsidRDefault="00B00423" w:rsidP="00C527B5">
                      <w:pPr>
                        <w:spacing w:after="6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Address: </w:t>
                      </w:r>
                    </w:p>
                    <w:p w14:paraId="4392A63A" w14:textId="74D5B5B9" w:rsidR="00B00423" w:rsidRPr="004C6127" w:rsidRDefault="00B00423" w:rsidP="00C527B5">
                      <w:pPr>
                        <w:spacing w:after="6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Telephone: </w:t>
                      </w:r>
                    </w:p>
                    <w:p w14:paraId="6BFFD1F0" w14:textId="39F4866C" w:rsidR="00B00423" w:rsidRPr="004C6127" w:rsidRDefault="00B00423" w:rsidP="004C6127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Email Address:</w:t>
                      </w:r>
                      <w:r w:rsidRPr="004C612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127" w:rsidRPr="00D316A1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FD302E" wp14:editId="7F53FB4D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4562475" cy="866775"/>
                <wp:effectExtent l="0" t="0" r="9525" b="952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658EB" w14:textId="76FDC702" w:rsidR="00B00423" w:rsidRPr="004C6127" w:rsidRDefault="00B00423" w:rsidP="00D316A1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Lake:</w:t>
                            </w:r>
                            <w:r w:rsidR="002C28C7"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FE14AC" w14:textId="52DAD652" w:rsidR="00B00423" w:rsidRPr="004C6127" w:rsidRDefault="0021576E" w:rsidP="00D316A1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DOW</w:t>
                            </w:r>
                            <w:r w:rsidR="00B00423"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462165"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6BFA80" w14:textId="3C084591" w:rsidR="00B00423" w:rsidRPr="004C6127" w:rsidRDefault="00B00423" w:rsidP="00D316A1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County:</w:t>
                            </w:r>
                            <w:r w:rsidRPr="004C612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75EF8C" w14:textId="22AC0353" w:rsidR="00B00423" w:rsidRPr="004C6127" w:rsidRDefault="0021576E" w:rsidP="00D316A1">
                            <w:pPr>
                              <w:pBdr>
                                <w:bottom w:val="single" w:sz="4" w:space="1" w:color="auto"/>
                              </w:pBdr>
                              <w:spacing w:after="60" w:line="240" w:lineRule="auto"/>
                              <w:rPr>
                                <w:rFonts w:cstheme="minorHAnsi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Lake </w:t>
                            </w:r>
                            <w:r w:rsidR="00B00423" w:rsidRPr="004C612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iz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D302E" id="_x0000_s1027" type="#_x0000_t202" alt="&quot;&quot;" style="position:absolute;left:0;text-align:left;margin-left:308.05pt;margin-top:27pt;width:359.25pt;height:68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" stroked="f">
                <v:textbox>
                  <w:txbxContent>
                    <w:p w14:paraId="503658EB" w14:textId="76FDC702" w:rsidR="00B00423" w:rsidRPr="004C6127" w:rsidRDefault="00B00423" w:rsidP="00D316A1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Lake:</w:t>
                      </w:r>
                      <w:r w:rsidR="002C28C7"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FE14AC" w14:textId="52DAD652" w:rsidR="00B00423" w:rsidRPr="004C6127" w:rsidRDefault="0021576E" w:rsidP="00D316A1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DOW</w:t>
                      </w:r>
                      <w:r w:rsidR="00B00423"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:</w:t>
                      </w:r>
                      <w:r w:rsidR="00462165"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6BFA80" w14:textId="3C084591" w:rsidR="00B00423" w:rsidRPr="004C6127" w:rsidRDefault="00B00423" w:rsidP="00D316A1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County:</w:t>
                      </w:r>
                      <w:r w:rsidRPr="004C612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675EF8C" w14:textId="22AC0353" w:rsidR="00B00423" w:rsidRPr="004C6127" w:rsidRDefault="0021576E" w:rsidP="00D316A1">
                      <w:pPr>
                        <w:pBdr>
                          <w:bottom w:val="single" w:sz="4" w:space="1" w:color="auto"/>
                        </w:pBdr>
                        <w:spacing w:after="60" w:line="240" w:lineRule="auto"/>
                        <w:rPr>
                          <w:rFonts w:cstheme="minorHAnsi"/>
                        </w:rPr>
                      </w:pPr>
                      <w:r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Lake </w:t>
                      </w:r>
                      <w:r w:rsidR="00B00423" w:rsidRPr="004C6127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iz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2035" w:rsidRPr="00D316A1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F846DF1" wp14:editId="3297D556">
            <wp:simplePos x="0" y="0"/>
            <wp:positionH relativeFrom="column">
              <wp:posOffset>6396990</wp:posOffset>
            </wp:positionH>
            <wp:positionV relativeFrom="paragraph">
              <wp:posOffset>-285750</wp:posOffset>
            </wp:positionV>
            <wp:extent cx="752475" cy="752475"/>
            <wp:effectExtent l="0" t="0" r="9525" b="9525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025105A-B474-B792-2A1C-D7C389081EB3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025105A-B474-B792-2A1C-D7C389081EB3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35" w:rsidRPr="00D316A1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C0FCA59" wp14:editId="1F247B36">
            <wp:simplePos x="0" y="0"/>
            <wp:positionH relativeFrom="column">
              <wp:posOffset>1419225</wp:posOffset>
            </wp:positionH>
            <wp:positionV relativeFrom="paragraph">
              <wp:posOffset>-294640</wp:posOffset>
            </wp:positionV>
            <wp:extent cx="1368283" cy="657225"/>
            <wp:effectExtent l="0" t="0" r="0" b="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83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76E" w:rsidRPr="00D316A1">
        <w:rPr>
          <w:rFonts w:cstheme="minorHAnsi"/>
          <w:b/>
          <w:sz w:val="36"/>
          <w:szCs w:val="36"/>
        </w:rPr>
        <w:t>Volunteer</w:t>
      </w:r>
      <w:r w:rsidR="006335A1" w:rsidRPr="00D316A1">
        <w:rPr>
          <w:rFonts w:cstheme="minorHAnsi"/>
          <w:b/>
          <w:sz w:val="36"/>
          <w:szCs w:val="36"/>
        </w:rPr>
        <w:t xml:space="preserve"> Loon Watcher Survey</w:t>
      </w:r>
    </w:p>
    <w:p w14:paraId="072D35FC" w14:textId="77777777" w:rsidR="001F140D" w:rsidRDefault="001C4AB0" w:rsidP="003637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>Mode of Observation</w:t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 w:rsidRPr="004C6127">
        <w:rPr>
          <w:rFonts w:cstheme="minorHAnsi"/>
          <w:b/>
          <w:sz w:val="20"/>
          <w:szCs w:val="20"/>
        </w:rPr>
        <w:t>Equipment</w:t>
      </w:r>
      <w:r w:rsidR="001F140D" w:rsidRPr="004C6127">
        <w:rPr>
          <w:rFonts w:cstheme="minorHAnsi"/>
          <w:b/>
          <w:sz w:val="20"/>
          <w:szCs w:val="20"/>
        </w:rPr>
        <w:t xml:space="preserve"> Used</w:t>
      </w:r>
      <w:r w:rsidR="00D869DA" w:rsidRPr="004C6127">
        <w:rPr>
          <w:rFonts w:cstheme="minorHAnsi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1F140D" w:rsidRPr="004C6127">
        <w:rPr>
          <w:rFonts w:cstheme="minorHAnsi"/>
          <w:b/>
          <w:sz w:val="20"/>
          <w:szCs w:val="20"/>
        </w:rPr>
        <w:t>Percent (%) of Disturbed/Developed Shoreline</w:t>
      </w:r>
    </w:p>
    <w:p w14:paraId="6C7CCAFA" w14:textId="6A57506B" w:rsidR="001F140D" w:rsidRDefault="001F140D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󠄀 </w:t>
      </w:r>
      <w:r w:rsidR="00072035" w:rsidRPr="004C6127">
        <w:rPr>
          <w:rFonts w:cstheme="minorHAnsi"/>
          <w:sz w:val="20"/>
          <w:szCs w:val="20"/>
        </w:rPr>
        <w:t>Shoreline</w:t>
      </w:r>
      <w:r w:rsidR="00072035" w:rsidRPr="004C6127">
        <w:rPr>
          <w:rFonts w:cstheme="minorHAnsi"/>
          <w:sz w:val="20"/>
          <w:szCs w:val="20"/>
        </w:rPr>
        <w:tab/>
      </w:r>
      <w:r w:rsidR="00072035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󠄀 </w:t>
      </w:r>
      <w:r w:rsidRPr="004C6127">
        <w:rPr>
          <w:rFonts w:cstheme="minorHAnsi"/>
          <w:sz w:val="20"/>
          <w:szCs w:val="20"/>
        </w:rPr>
        <w:t>Binoculars</w:t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󠄀 </w:t>
      </w:r>
      <w:r w:rsidRPr="004C6127">
        <w:rPr>
          <w:rFonts w:cstheme="minorHAnsi"/>
          <w:sz w:val="20"/>
          <w:szCs w:val="20"/>
        </w:rPr>
        <w:t xml:space="preserve">0% - No disturbed or developed </w:t>
      </w:r>
      <w:r w:rsidR="004C6127" w:rsidRPr="004C6127">
        <w:rPr>
          <w:rFonts w:cstheme="minorHAnsi"/>
          <w:sz w:val="20"/>
          <w:szCs w:val="20"/>
        </w:rPr>
        <w:t>shoreline.</w:t>
      </w:r>
    </w:p>
    <w:p w14:paraId="0A83CF23" w14:textId="5CAB5384" w:rsidR="001F140D" w:rsidRDefault="001F140D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󠄀</w:t>
      </w:r>
      <w:r w:rsidR="00072035">
        <w:rPr>
          <w:rFonts w:ascii="Times New Roman" w:hAnsi="Times New Roman" w:cs="Times New Roman"/>
          <w:sz w:val="20"/>
          <w:szCs w:val="20"/>
        </w:rPr>
        <w:t xml:space="preserve"> </w:t>
      </w:r>
      <w:r w:rsidR="00072035" w:rsidRPr="004C6127">
        <w:rPr>
          <w:rFonts w:cstheme="minorHAnsi"/>
          <w:sz w:val="20"/>
          <w:szCs w:val="20"/>
        </w:rPr>
        <w:t>Other _________________</w:t>
      </w:r>
      <w:r w:rsidR="00D86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󠄀 </w:t>
      </w:r>
      <w:r w:rsidRPr="004C6127">
        <w:rPr>
          <w:rFonts w:cstheme="minorHAnsi"/>
          <w:sz w:val="20"/>
          <w:szCs w:val="20"/>
        </w:rPr>
        <w:t>Spotting Scope</w:t>
      </w:r>
      <w:r w:rsidR="00D869DA" w:rsidRPr="004C6127">
        <w:rPr>
          <w:rFonts w:cstheme="minorHAnsi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󠄀 </w:t>
      </w:r>
      <w:r w:rsidRPr="004C6127">
        <w:rPr>
          <w:rFonts w:cstheme="minorHAnsi"/>
          <w:sz w:val="20"/>
          <w:szCs w:val="20"/>
        </w:rPr>
        <w:t>0-25%</w:t>
      </w:r>
    </w:p>
    <w:p w14:paraId="7DAE1DFE" w14:textId="05AFAE69" w:rsidR="001C4AB0" w:rsidRDefault="00072035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1F140D">
        <w:rPr>
          <w:rFonts w:ascii="Times New Roman" w:hAnsi="Times New Roman" w:cs="Times New Roman"/>
          <w:sz w:val="20"/>
          <w:szCs w:val="20"/>
        </w:rPr>
        <w:t>󠄀</w:t>
      </w:r>
      <w:r w:rsidR="00D869DA">
        <w:rPr>
          <w:rFonts w:ascii="Times New Roman" w:hAnsi="Times New Roman" w:cs="Times New Roman"/>
          <w:sz w:val="20"/>
          <w:szCs w:val="20"/>
        </w:rPr>
        <w:t xml:space="preserve"> </w:t>
      </w:r>
      <w:r w:rsidR="001F140D" w:rsidRPr="004C6127">
        <w:rPr>
          <w:rFonts w:cstheme="minorHAnsi"/>
          <w:sz w:val="20"/>
          <w:szCs w:val="20"/>
        </w:rPr>
        <w:t>Other ____________________</w:t>
      </w:r>
      <w:r w:rsidR="00D316A1">
        <w:rPr>
          <w:rFonts w:cstheme="minorHAnsi"/>
          <w:sz w:val="20"/>
          <w:szCs w:val="20"/>
        </w:rPr>
        <w:tab/>
      </w:r>
      <w:r w:rsidRPr="004C6127">
        <w:rPr>
          <w:rFonts w:cstheme="minorHAnsi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1F140D">
        <w:rPr>
          <w:rFonts w:ascii="Times New Roman" w:hAnsi="Times New Roman" w:cs="Times New Roman"/>
          <w:sz w:val="20"/>
          <w:szCs w:val="20"/>
        </w:rPr>
        <w:t xml:space="preserve">󠄀 </w:t>
      </w:r>
      <w:r w:rsidR="001F140D" w:rsidRPr="004C6127">
        <w:rPr>
          <w:rFonts w:cstheme="minorHAnsi"/>
          <w:sz w:val="20"/>
          <w:szCs w:val="20"/>
        </w:rPr>
        <w:t>26-50%</w:t>
      </w:r>
    </w:p>
    <w:p w14:paraId="1BC1A6E4" w14:textId="77777777" w:rsidR="001F140D" w:rsidRDefault="001F140D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󠄀 </w:t>
      </w:r>
      <w:r w:rsidRPr="004C6127">
        <w:rPr>
          <w:rFonts w:cstheme="minorHAnsi"/>
          <w:sz w:val="20"/>
          <w:szCs w:val="20"/>
        </w:rPr>
        <w:t>51-75%</w:t>
      </w:r>
    </w:p>
    <w:p w14:paraId="6F2C37FD" w14:textId="4FA6436E" w:rsidR="001F140D" w:rsidRDefault="0036370C" w:rsidP="004C61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F4E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9B4786" wp14:editId="27E96605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495675" cy="733425"/>
                <wp:effectExtent l="0" t="0" r="28575" b="28575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690F" w14:textId="77777777" w:rsidR="00B00423" w:rsidRPr="004C6127" w:rsidRDefault="00B00423" w:rsidP="00584A4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Lake Ice Data (Optional)</w:t>
                            </w:r>
                          </w:p>
                          <w:p w14:paraId="54F73D2A" w14:textId="77777777" w:rsidR="00B00423" w:rsidRPr="004C6127" w:rsidRDefault="00B00423" w:rsidP="00584A49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Date ice completely melted in the spring: ____________</w:t>
                            </w:r>
                          </w:p>
                          <w:p w14:paraId="2BF2507F" w14:textId="77777777" w:rsidR="00B00423" w:rsidRPr="004C6127" w:rsidRDefault="00B00423" w:rsidP="00584A49">
                            <w:pPr>
                              <w:spacing w:after="0" w:line="240" w:lineRule="auto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Date ice completely formed in the fall:     ____________</w:t>
                            </w:r>
                          </w:p>
                          <w:p w14:paraId="0A06E29E" w14:textId="77777777" w:rsidR="00B00423" w:rsidRPr="004C6127" w:rsidRDefault="00B00423" w:rsidP="00584A49">
                            <w:pPr>
                              <w:spacing w:after="0" w:line="24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C61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C61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Pr="004C612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ab/>
                              <w:t xml:space="preserve">          (mm/dd/yyy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4786" id="_x0000_s1028" type="#_x0000_t202" alt="&quot;&quot;" style="position:absolute;margin-left:0;margin-top:.25pt;width:275.25pt;height:5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">
                <v:textbox>
                  <w:txbxContent>
                    <w:p w14:paraId="581C690F" w14:textId="77777777" w:rsidR="00B00423" w:rsidRPr="004C6127" w:rsidRDefault="00B00423" w:rsidP="00584A4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>Lake Ice Data (Optional)</w:t>
                      </w:r>
                    </w:p>
                    <w:p w14:paraId="54F73D2A" w14:textId="77777777" w:rsidR="00B00423" w:rsidRPr="004C6127" w:rsidRDefault="00B00423" w:rsidP="00584A49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t>Date ice completely melted in the spring: ____________</w:t>
                      </w:r>
                    </w:p>
                    <w:p w14:paraId="2BF2507F" w14:textId="77777777" w:rsidR="00B00423" w:rsidRPr="004C6127" w:rsidRDefault="00B00423" w:rsidP="00584A49">
                      <w:pPr>
                        <w:spacing w:after="0" w:line="240" w:lineRule="auto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  <w:t>Date ice completely formed in the fall:     ____________</w:t>
                      </w:r>
                    </w:p>
                    <w:p w14:paraId="0A06E29E" w14:textId="77777777" w:rsidR="00B00423" w:rsidRPr="004C6127" w:rsidRDefault="00B00423" w:rsidP="00584A49">
                      <w:pPr>
                        <w:spacing w:after="0" w:line="24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4C612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4C6127">
                        <w:rPr>
                          <w:rFonts w:cstheme="minorHAnsi"/>
                          <w:sz w:val="20"/>
                          <w:szCs w:val="20"/>
                        </w:rPr>
                        <w:tab/>
                      </w:r>
                      <w:r w:rsidRPr="004C6127">
                        <w:rPr>
                          <w:rFonts w:cstheme="minorHAnsi"/>
                          <w:sz w:val="20"/>
                          <w:szCs w:val="20"/>
                        </w:rPr>
                        <w:tab/>
                        <w:t xml:space="preserve">          (mm/dd/yyy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584A49">
        <w:rPr>
          <w:rFonts w:ascii="Times New Roman" w:hAnsi="Times New Roman" w:cs="Times New Roman"/>
          <w:sz w:val="20"/>
          <w:szCs w:val="20"/>
        </w:rPr>
        <w:tab/>
      </w:r>
      <w:r w:rsidR="00D869DA">
        <w:rPr>
          <w:rFonts w:ascii="Times New Roman" w:hAnsi="Times New Roman" w:cs="Times New Roman"/>
          <w:sz w:val="20"/>
          <w:szCs w:val="20"/>
        </w:rPr>
        <w:tab/>
      </w:r>
      <w:r w:rsidR="001F140D">
        <w:rPr>
          <w:rFonts w:ascii="Times New Roman" w:hAnsi="Times New Roman" w:cs="Times New Roman"/>
          <w:sz w:val="20"/>
          <w:szCs w:val="20"/>
        </w:rPr>
        <w:t>󠄀</w:t>
      </w:r>
      <w:r w:rsidR="00D869DA">
        <w:rPr>
          <w:rFonts w:ascii="Times New Roman" w:hAnsi="Times New Roman" w:cs="Times New Roman"/>
          <w:sz w:val="20"/>
          <w:szCs w:val="20"/>
        </w:rPr>
        <w:t xml:space="preserve"> </w:t>
      </w:r>
      <w:r w:rsidR="001F140D" w:rsidRPr="004C6127">
        <w:rPr>
          <w:rFonts w:cstheme="minorHAnsi"/>
          <w:sz w:val="20"/>
          <w:szCs w:val="20"/>
        </w:rPr>
        <w:t>76-100% - Lake surrounded by cabins,</w:t>
      </w:r>
      <w:r w:rsidR="00D869DA" w:rsidRPr="004C6127">
        <w:rPr>
          <w:rFonts w:cstheme="minorHAnsi"/>
          <w:sz w:val="20"/>
          <w:szCs w:val="20"/>
        </w:rPr>
        <w:t xml:space="preserve"> or</w:t>
      </w:r>
      <w:r w:rsidR="001F140D" w:rsidRPr="004C6127">
        <w:rPr>
          <w:rFonts w:cstheme="minorHAnsi"/>
          <w:sz w:val="20"/>
          <w:szCs w:val="20"/>
        </w:rPr>
        <w:t xml:space="preserve"> other </w:t>
      </w:r>
      <w:r w:rsidR="004C6127" w:rsidRPr="004C6127">
        <w:rPr>
          <w:rFonts w:cstheme="minorHAnsi"/>
          <w:sz w:val="20"/>
          <w:szCs w:val="20"/>
        </w:rPr>
        <w:t>development.</w:t>
      </w:r>
    </w:p>
    <w:p w14:paraId="0E6CE9D6" w14:textId="25C7FF3A" w:rsidR="00044F4E" w:rsidRDefault="00777334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4F4E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A99F01" wp14:editId="3FFB8AF5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4086225" cy="285750"/>
                <wp:effectExtent l="0" t="0" r="28575" b="1905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15093" w14:textId="59075144" w:rsidR="00B00423" w:rsidRDefault="00B00423" w:rsidP="00861A3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Please record observed nesting locations on the enclosed map.</w:t>
                            </w:r>
                          </w:p>
                          <w:p w14:paraId="5A41EB69" w14:textId="4360B4C3" w:rsidR="004C6127" w:rsidRPr="004C6127" w:rsidRDefault="004C6127" w:rsidP="00861A3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9F01" id="Text Box 4" o:spid="_x0000_s1029" type="#_x0000_t202" alt="&quot;&quot;" style="position:absolute;margin-left:270.55pt;margin-top:11.65pt;width:321.75pt;height:2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">
                <v:textbox>
                  <w:txbxContent>
                    <w:p w14:paraId="73115093" w14:textId="59075144" w:rsidR="00B00423" w:rsidRDefault="00B00423" w:rsidP="00861A3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>Please record observed nesting locations on the enclosed map.</w:t>
                      </w:r>
                    </w:p>
                    <w:p w14:paraId="5A41EB69" w14:textId="4360B4C3" w:rsidR="004C6127" w:rsidRPr="004C6127" w:rsidRDefault="004C6127" w:rsidP="00861A3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537337" w14:textId="62E27C50" w:rsidR="00044F4E" w:rsidRPr="001C4AB0" w:rsidRDefault="00044F4E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77A87F" w14:textId="6FE1B1E3" w:rsidR="006335A1" w:rsidRDefault="006335A1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87EDBA" w14:textId="73780594" w:rsidR="0036370C" w:rsidRDefault="0036370C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B7BE07" w14:textId="6668E80A" w:rsidR="0036370C" w:rsidRPr="001C4AB0" w:rsidRDefault="004C6127" w:rsidP="001F14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127">
        <w:rPr>
          <w:rFonts w:cstheme="minorHAnsi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6EFBC3" wp14:editId="300EBB3C">
                <wp:simplePos x="0" y="0"/>
                <wp:positionH relativeFrom="margin">
                  <wp:align>right</wp:align>
                </wp:positionH>
                <wp:positionV relativeFrom="paragraph">
                  <wp:posOffset>3859530</wp:posOffset>
                </wp:positionV>
                <wp:extent cx="2952750" cy="238125"/>
                <wp:effectExtent l="0" t="0" r="19050" b="28575"/>
                <wp:wrapNone/>
                <wp:docPr id="7" name="Text Box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36A9" w14:textId="3A17C7B5" w:rsidR="003F1480" w:rsidRPr="004C6127" w:rsidRDefault="00861A36" w:rsidP="00861A36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C6127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Please submit this form no later than December </w:t>
                            </w:r>
                            <w:r w:rsidR="00E24375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E24375" w:rsidRPr="00E24375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E24375">
                              <w:rPr>
                                <w:rFonts w:cstheme="minorHAnsi"/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FBC3" id="Text Box 7" o:spid="_x0000_s1030" type="#_x0000_t202" alt="&quot;&quot;" style="position:absolute;margin-left:181.3pt;margin-top:303.9pt;width:232.5pt;height:18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">
                <v:textbox>
                  <w:txbxContent>
                    <w:p w14:paraId="171036A9" w14:textId="3A17C7B5" w:rsidR="003F1480" w:rsidRPr="004C6127" w:rsidRDefault="00861A36" w:rsidP="00861A36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</w:pPr>
                      <w:r w:rsidRPr="004C6127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Please submit this form no later than December </w:t>
                      </w:r>
                      <w:r w:rsidR="00E24375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>1</w:t>
                      </w:r>
                      <w:r w:rsidR="00E24375" w:rsidRPr="00E24375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E24375">
                        <w:rPr>
                          <w:rFonts w:cstheme="minorHAnsi"/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14850" w:type="dxa"/>
        <w:tblInd w:w="-450" w:type="dxa"/>
        <w:tblLayout w:type="fixed"/>
        <w:tblLook w:val="04A0" w:firstRow="1" w:lastRow="0" w:firstColumn="1" w:lastColumn="0" w:noHBand="0" w:noVBand="1"/>
        <w:tblCaption w:val="Loon Watcher Survey Form "/>
        <w:tblDescription w:val="A 8x12 table. The row headings are: Date, Survey Minutes, Area of the Lake Surveyed, Number of Adult Loons Observed, Number of Active Nests Observed, Number Juvenile Loons Observed, Observation and Comments"/>
      </w:tblPr>
      <w:tblGrid>
        <w:gridCol w:w="500"/>
        <w:gridCol w:w="940"/>
        <w:gridCol w:w="990"/>
        <w:gridCol w:w="2070"/>
        <w:gridCol w:w="1620"/>
        <w:gridCol w:w="1350"/>
        <w:gridCol w:w="1530"/>
        <w:gridCol w:w="5850"/>
      </w:tblGrid>
      <w:tr w:rsidR="00072035" w:rsidRPr="006335A1" w14:paraId="4B4E0FC6" w14:textId="77777777" w:rsidTr="008B0450">
        <w:trPr>
          <w:trHeight w:val="692"/>
          <w:tblHeader/>
        </w:trPr>
        <w:tc>
          <w:tcPr>
            <w:tcW w:w="500" w:type="dxa"/>
            <w:tcBorders>
              <w:top w:val="nil"/>
              <w:left w:val="nil"/>
            </w:tcBorders>
          </w:tcPr>
          <w:p w14:paraId="2901FAFF" w14:textId="77777777" w:rsidR="00072035" w:rsidRPr="004C6127" w:rsidRDefault="00072035" w:rsidP="00044F4E">
            <w:pPr>
              <w:rPr>
                <w:rFonts w:cstheme="minorHAnsi"/>
                <w:sz w:val="20"/>
                <w:szCs w:val="20"/>
              </w:rPr>
            </w:pPr>
            <w:bookmarkStart w:id="0" w:name="Title_Table_1"/>
            <w:bookmarkEnd w:id="0"/>
          </w:p>
        </w:tc>
        <w:tc>
          <w:tcPr>
            <w:tcW w:w="940" w:type="dxa"/>
          </w:tcPr>
          <w:p w14:paraId="4C06C40E" w14:textId="77777777" w:rsidR="00072035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Date</w:t>
            </w:r>
          </w:p>
        </w:tc>
        <w:tc>
          <w:tcPr>
            <w:tcW w:w="990" w:type="dxa"/>
          </w:tcPr>
          <w:p w14:paraId="3A9C2880" w14:textId="0D757CE0" w:rsidR="00072035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Survey Minutes</w:t>
            </w:r>
          </w:p>
        </w:tc>
        <w:tc>
          <w:tcPr>
            <w:tcW w:w="2070" w:type="dxa"/>
          </w:tcPr>
          <w:p w14:paraId="5AC5C5A9" w14:textId="77777777" w:rsidR="00072035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  <w:vertAlign w:val="superscript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Area of the Lake Surveyed</w:t>
            </w:r>
          </w:p>
        </w:tc>
        <w:tc>
          <w:tcPr>
            <w:tcW w:w="1620" w:type="dxa"/>
          </w:tcPr>
          <w:p w14:paraId="3BFEB23B" w14:textId="77777777" w:rsidR="007C2C78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 xml:space="preserve"># </w:t>
            </w:r>
          </w:p>
          <w:p w14:paraId="6C8BB13B" w14:textId="2A84996D" w:rsidR="00072035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Adult</w:t>
            </w:r>
          </w:p>
          <w:p w14:paraId="461B114E" w14:textId="77777777" w:rsidR="00072035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Loons Observed</w:t>
            </w:r>
          </w:p>
        </w:tc>
        <w:tc>
          <w:tcPr>
            <w:tcW w:w="1350" w:type="dxa"/>
          </w:tcPr>
          <w:p w14:paraId="4EB0239D" w14:textId="77777777" w:rsidR="007C2C78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#</w:t>
            </w:r>
          </w:p>
          <w:p w14:paraId="1773B455" w14:textId="629379AF" w:rsidR="00072035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Active Nests Observed</w:t>
            </w:r>
          </w:p>
        </w:tc>
        <w:tc>
          <w:tcPr>
            <w:tcW w:w="1530" w:type="dxa"/>
          </w:tcPr>
          <w:p w14:paraId="4699279E" w14:textId="77777777" w:rsidR="003F1480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 xml:space="preserve"># </w:t>
            </w:r>
          </w:p>
          <w:p w14:paraId="4CD9CFEF" w14:textId="0162CE83" w:rsidR="00072035" w:rsidRPr="004C6127" w:rsidRDefault="00072035" w:rsidP="007C2C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Juvenile Loons Observed</w:t>
            </w:r>
          </w:p>
        </w:tc>
        <w:tc>
          <w:tcPr>
            <w:tcW w:w="5850" w:type="dxa"/>
          </w:tcPr>
          <w:p w14:paraId="6B03496A" w14:textId="17C131E2" w:rsidR="00072035" w:rsidRPr="004C6127" w:rsidRDefault="00072035" w:rsidP="0007203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Observations</w:t>
            </w:r>
            <w:r w:rsidR="007C2C78" w:rsidRPr="004C6127">
              <w:rPr>
                <w:rFonts w:cstheme="minorHAnsi"/>
                <w:b/>
                <w:sz w:val="20"/>
                <w:szCs w:val="20"/>
              </w:rPr>
              <w:t xml:space="preserve"> and Comments</w:t>
            </w:r>
          </w:p>
          <w:p w14:paraId="3B2B288B" w14:textId="0E2B0FCC" w:rsidR="007C2C78" w:rsidRPr="004C6127" w:rsidRDefault="007C2C78" w:rsidP="0007203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4C6127">
              <w:rPr>
                <w:rFonts w:cstheme="minorHAnsi"/>
                <w:bCs/>
                <w:sz w:val="20"/>
                <w:szCs w:val="20"/>
              </w:rPr>
              <w:t>(Ex. Human disturbance, eagle interaction, nest status, etc.)</w:t>
            </w:r>
          </w:p>
          <w:p w14:paraId="5B0AE05C" w14:textId="585401C2" w:rsidR="007C2C78" w:rsidRPr="004C6127" w:rsidRDefault="007C2C78" w:rsidP="0007203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72035" w:rsidRPr="006335A1" w14:paraId="125FE8E7" w14:textId="77777777" w:rsidTr="004C6127">
        <w:trPr>
          <w:trHeight w:val="233"/>
        </w:trPr>
        <w:tc>
          <w:tcPr>
            <w:tcW w:w="500" w:type="dxa"/>
            <w:shd w:val="clear" w:color="auto" w:fill="D0CECE" w:themeFill="background2" w:themeFillShade="E6"/>
          </w:tcPr>
          <w:p w14:paraId="0CBFFD6B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Ex.</w:t>
            </w:r>
          </w:p>
        </w:tc>
        <w:tc>
          <w:tcPr>
            <w:tcW w:w="940" w:type="dxa"/>
            <w:shd w:val="clear" w:color="auto" w:fill="D0CECE" w:themeFill="background2" w:themeFillShade="E6"/>
          </w:tcPr>
          <w:p w14:paraId="3C69A738" w14:textId="27FD3D92" w:rsidR="00072035" w:rsidRPr="004C6127" w:rsidRDefault="00072035" w:rsidP="007C2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6127">
              <w:rPr>
                <w:rFonts w:cstheme="minorHAnsi"/>
                <w:sz w:val="20"/>
                <w:szCs w:val="20"/>
              </w:rPr>
              <w:t>7/15/23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3C40F5C5" w14:textId="3B0CCEFA" w:rsidR="00072035" w:rsidRPr="004C6127" w:rsidRDefault="00072035" w:rsidP="007C2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6127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14:paraId="5439D368" w14:textId="013111A3" w:rsidR="00072035" w:rsidRPr="004C6127" w:rsidRDefault="00072035" w:rsidP="007C2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6127">
              <w:rPr>
                <w:rFonts w:cstheme="minorHAnsi"/>
                <w:sz w:val="20"/>
                <w:szCs w:val="20"/>
              </w:rPr>
              <w:t>Wilson Bay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40C041CC" w14:textId="77777777" w:rsidR="00072035" w:rsidRPr="004C6127" w:rsidRDefault="00072035" w:rsidP="007C2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61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2AA917F0" w14:textId="77777777" w:rsidR="00072035" w:rsidRPr="004C6127" w:rsidRDefault="00072035" w:rsidP="007C2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612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4080A16" w14:textId="77777777" w:rsidR="00072035" w:rsidRPr="004C6127" w:rsidRDefault="00072035" w:rsidP="007C2C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612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850" w:type="dxa"/>
            <w:shd w:val="clear" w:color="auto" w:fill="D0CECE" w:themeFill="background2" w:themeFillShade="E6"/>
          </w:tcPr>
          <w:p w14:paraId="3377B4CD" w14:textId="6E40CA1E" w:rsidR="00072035" w:rsidRPr="004C6127" w:rsidRDefault="003F1480" w:rsidP="0007203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C6127">
              <w:rPr>
                <w:rFonts w:cstheme="minorHAnsi"/>
                <w:sz w:val="20"/>
                <w:szCs w:val="20"/>
              </w:rPr>
              <w:t>Kayaker cause</w:t>
            </w:r>
            <w:r w:rsidR="00777334">
              <w:rPr>
                <w:rFonts w:cstheme="minorHAnsi"/>
                <w:sz w:val="20"/>
                <w:szCs w:val="20"/>
              </w:rPr>
              <w:t>d</w:t>
            </w:r>
            <w:r w:rsidRPr="004C6127">
              <w:rPr>
                <w:rFonts w:cstheme="minorHAnsi"/>
                <w:sz w:val="20"/>
                <w:szCs w:val="20"/>
              </w:rPr>
              <w:t xml:space="preserve"> loon to leave nest. Loon returned to nest.</w:t>
            </w:r>
          </w:p>
        </w:tc>
      </w:tr>
      <w:tr w:rsidR="00072035" w:rsidRPr="006335A1" w14:paraId="4F35CC95" w14:textId="77777777" w:rsidTr="004C6127">
        <w:trPr>
          <w:trHeight w:val="432"/>
        </w:trPr>
        <w:tc>
          <w:tcPr>
            <w:tcW w:w="500" w:type="dxa"/>
          </w:tcPr>
          <w:p w14:paraId="0476A3E3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5679F742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0F76DF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3F4F4D0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D193EAB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C85F493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0465B3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65BE43A4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0907B761" w14:textId="77777777" w:rsidTr="004C6127">
        <w:trPr>
          <w:trHeight w:val="432"/>
        </w:trPr>
        <w:tc>
          <w:tcPr>
            <w:tcW w:w="500" w:type="dxa"/>
          </w:tcPr>
          <w:p w14:paraId="5DF66072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940" w:type="dxa"/>
          </w:tcPr>
          <w:p w14:paraId="4FDED9F8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5CCFCB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DA5DCD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566BA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DD4B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0875165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524A5766" w14:textId="2337523A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22A7FB44" w14:textId="77777777" w:rsidTr="004C6127">
        <w:trPr>
          <w:trHeight w:val="432"/>
        </w:trPr>
        <w:tc>
          <w:tcPr>
            <w:tcW w:w="500" w:type="dxa"/>
          </w:tcPr>
          <w:p w14:paraId="0812B71E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5107BA30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E976F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4E03127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2D5109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18A8822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A954D3B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1CC091D9" w14:textId="7C5709F3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13853FA4" w14:textId="77777777" w:rsidTr="004C6127">
        <w:trPr>
          <w:trHeight w:val="432"/>
        </w:trPr>
        <w:tc>
          <w:tcPr>
            <w:tcW w:w="500" w:type="dxa"/>
          </w:tcPr>
          <w:p w14:paraId="215F137B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14:paraId="577B1CDD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F398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6EDD6BB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E6A5F3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791B6B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E1D9DED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14086EF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64DA3E5B" w14:textId="77777777" w:rsidTr="004C6127">
        <w:trPr>
          <w:trHeight w:val="432"/>
        </w:trPr>
        <w:tc>
          <w:tcPr>
            <w:tcW w:w="500" w:type="dxa"/>
          </w:tcPr>
          <w:p w14:paraId="79E72E9F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940" w:type="dxa"/>
          </w:tcPr>
          <w:p w14:paraId="34F484DF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9A2346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3530187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49D3AA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49D941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9206AC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BAE32A8" w14:textId="3DB2E1C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20477D05" w14:textId="77777777" w:rsidTr="004C6127">
        <w:trPr>
          <w:trHeight w:val="432"/>
        </w:trPr>
        <w:tc>
          <w:tcPr>
            <w:tcW w:w="500" w:type="dxa"/>
          </w:tcPr>
          <w:p w14:paraId="2397157B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14:paraId="761FE327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5A3658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C5BB9DA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08C092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8D087D6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2F82509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4B1B3B2" w14:textId="06CC66FA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51FA3011" w14:textId="77777777" w:rsidTr="004C6127">
        <w:trPr>
          <w:trHeight w:val="432"/>
        </w:trPr>
        <w:tc>
          <w:tcPr>
            <w:tcW w:w="500" w:type="dxa"/>
          </w:tcPr>
          <w:p w14:paraId="7193FBFC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940" w:type="dxa"/>
          </w:tcPr>
          <w:p w14:paraId="5536E436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DDDA96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0979BE7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DF21A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21BF702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DFE203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58EE8892" w14:textId="16E535FB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78FE5D8F" w14:textId="77777777" w:rsidTr="004C6127">
        <w:trPr>
          <w:trHeight w:val="432"/>
        </w:trPr>
        <w:tc>
          <w:tcPr>
            <w:tcW w:w="500" w:type="dxa"/>
          </w:tcPr>
          <w:p w14:paraId="0612CCA7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14:paraId="1A41D94B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39D5A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FC77AEB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C2BD8A0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223F74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1E90A00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04317912" w14:textId="412CE545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325AFA7B" w14:textId="77777777" w:rsidTr="004C6127">
        <w:trPr>
          <w:trHeight w:val="432"/>
        </w:trPr>
        <w:tc>
          <w:tcPr>
            <w:tcW w:w="500" w:type="dxa"/>
          </w:tcPr>
          <w:p w14:paraId="515835BA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14:paraId="4012074C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AEC993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9FA0A87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F87E736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BE0D89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51A119D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3422B3DD" w14:textId="599116BE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74114A9E" w14:textId="77777777" w:rsidTr="004C6127">
        <w:trPr>
          <w:trHeight w:val="432"/>
        </w:trPr>
        <w:tc>
          <w:tcPr>
            <w:tcW w:w="500" w:type="dxa"/>
          </w:tcPr>
          <w:p w14:paraId="67480850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940" w:type="dxa"/>
          </w:tcPr>
          <w:p w14:paraId="5173D7C7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29CAA7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DF1716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C289016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B2C61D4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B1C095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E35E14D" w14:textId="77A1B03A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035" w:rsidRPr="006335A1" w14:paraId="6A99BD17" w14:textId="77777777" w:rsidTr="004C6127">
        <w:trPr>
          <w:trHeight w:val="422"/>
        </w:trPr>
        <w:tc>
          <w:tcPr>
            <w:tcW w:w="500" w:type="dxa"/>
          </w:tcPr>
          <w:p w14:paraId="56689525" w14:textId="77777777" w:rsidR="00072035" w:rsidRPr="004C6127" w:rsidRDefault="00072035">
            <w:pPr>
              <w:rPr>
                <w:rFonts w:cstheme="minorHAnsi"/>
                <w:b/>
                <w:sz w:val="20"/>
                <w:szCs w:val="20"/>
              </w:rPr>
            </w:pPr>
            <w:r w:rsidRPr="004C6127"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940" w:type="dxa"/>
          </w:tcPr>
          <w:p w14:paraId="052E8F20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357A91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B8312EE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713780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76B1E3C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373E3DA" w14:textId="77777777" w:rsidR="00072035" w:rsidRPr="004C6127" w:rsidRDefault="0007203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50" w:type="dxa"/>
          </w:tcPr>
          <w:p w14:paraId="5FF8E5EE" w14:textId="5083ABF6" w:rsidR="00072035" w:rsidRPr="004C6127" w:rsidRDefault="00072035" w:rsidP="008B0450">
            <w:pPr>
              <w:keepNext/>
              <w:rPr>
                <w:rFonts w:cstheme="minorHAnsi"/>
                <w:sz w:val="20"/>
                <w:szCs w:val="20"/>
              </w:rPr>
            </w:pPr>
          </w:p>
        </w:tc>
      </w:tr>
    </w:tbl>
    <w:p w14:paraId="6C92E7CB" w14:textId="3404A300" w:rsidR="008B0450" w:rsidRDefault="008B0450">
      <w:pPr>
        <w:pStyle w:val="Caption"/>
      </w:pPr>
      <w:r>
        <w:t xml:space="preserve">Table </w:t>
      </w:r>
      <w:r w:rsidR="0069786D">
        <w:fldChar w:fldCharType="begin"/>
      </w:r>
      <w:r w:rsidR="0069786D">
        <w:instrText xml:space="preserve"> SEQ Table \* ARABIC </w:instrText>
      </w:r>
      <w:r w:rsidR="0069786D">
        <w:fldChar w:fldCharType="separate"/>
      </w:r>
      <w:r>
        <w:rPr>
          <w:noProof/>
        </w:rPr>
        <w:t>1</w:t>
      </w:r>
      <w:r w:rsidR="0069786D">
        <w:rPr>
          <w:noProof/>
        </w:rPr>
        <w:fldChar w:fldCharType="end"/>
      </w:r>
    </w:p>
    <w:p w14:paraId="26F80F32" w14:textId="07B08468" w:rsidR="000A7184" w:rsidRPr="004C6127" w:rsidRDefault="00584A49" w:rsidP="00584A49">
      <w:p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  <w:vertAlign w:val="superscript"/>
        </w:rPr>
        <w:lastRenderedPageBreak/>
        <w:t>*</w:t>
      </w:r>
      <w:r w:rsidRPr="004C6127">
        <w:rPr>
          <w:rFonts w:cstheme="minorHAnsi"/>
          <w:sz w:val="20"/>
          <w:szCs w:val="20"/>
        </w:rPr>
        <w:t xml:space="preserve"> See instructions on the back.</w:t>
      </w:r>
    </w:p>
    <w:p w14:paraId="1C293D14" w14:textId="77777777" w:rsidR="007C2C78" w:rsidRPr="004C6127" w:rsidRDefault="007C2C78" w:rsidP="004C6127">
      <w:pPr>
        <w:pStyle w:val="Header"/>
        <w:jc w:val="center"/>
        <w:rPr>
          <w:rFonts w:cstheme="minorHAnsi"/>
        </w:rPr>
      </w:pPr>
      <w:r w:rsidRPr="004C6127">
        <w:rPr>
          <w:rFonts w:cstheme="minorHAnsi"/>
          <w:b/>
          <w:sz w:val="24"/>
          <w:szCs w:val="24"/>
        </w:rPr>
        <w:t>Instructions</w:t>
      </w:r>
    </w:p>
    <w:p w14:paraId="46E00B95" w14:textId="77777777" w:rsidR="007C2C78" w:rsidRPr="004C6127" w:rsidRDefault="007C2C78" w:rsidP="00313236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</w:p>
    <w:p w14:paraId="156BC3F6" w14:textId="1CED909E" w:rsidR="00313236" w:rsidRPr="004C6127" w:rsidRDefault="00313236" w:rsidP="00313236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 xml:space="preserve">Quick </w:t>
      </w:r>
      <w:r w:rsidR="00861A36" w:rsidRPr="004C6127">
        <w:rPr>
          <w:rFonts w:cstheme="minorHAnsi"/>
          <w:b/>
          <w:sz w:val="20"/>
          <w:szCs w:val="20"/>
        </w:rPr>
        <w:t>r</w:t>
      </w:r>
      <w:r w:rsidRPr="004C6127">
        <w:rPr>
          <w:rFonts w:cstheme="minorHAnsi"/>
          <w:b/>
          <w:sz w:val="20"/>
          <w:szCs w:val="20"/>
        </w:rPr>
        <w:t>eminders</w:t>
      </w:r>
    </w:p>
    <w:p w14:paraId="62498331" w14:textId="35F4005E" w:rsidR="00313236" w:rsidRPr="004C6127" w:rsidRDefault="00313236" w:rsidP="00313236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Please survey your lake at least once per month from May through August</w:t>
      </w:r>
      <w:r w:rsidR="007C2C78" w:rsidRPr="004C6127">
        <w:rPr>
          <w:rFonts w:cstheme="minorHAnsi"/>
          <w:sz w:val="20"/>
          <w:szCs w:val="20"/>
        </w:rPr>
        <w:t>.</w:t>
      </w:r>
    </w:p>
    <w:p w14:paraId="393ACBF0" w14:textId="66897647" w:rsidR="00313236" w:rsidRPr="004C6127" w:rsidRDefault="00313236" w:rsidP="00313236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It is best to survey for loons between sunrise and noon on calm clear days</w:t>
      </w:r>
      <w:r w:rsidR="003F1480" w:rsidRPr="004C6127">
        <w:rPr>
          <w:rFonts w:cstheme="minorHAnsi"/>
          <w:sz w:val="20"/>
          <w:szCs w:val="20"/>
        </w:rPr>
        <w:t xml:space="preserve"> with binoculars and/or spotting scopes</w:t>
      </w:r>
      <w:r w:rsidR="007C2C78" w:rsidRPr="004C6127">
        <w:rPr>
          <w:rFonts w:cstheme="minorHAnsi"/>
          <w:sz w:val="20"/>
          <w:szCs w:val="20"/>
        </w:rPr>
        <w:t>.</w:t>
      </w:r>
    </w:p>
    <w:p w14:paraId="1FAE8790" w14:textId="4A7D3224" w:rsidR="00313236" w:rsidRPr="004C6127" w:rsidRDefault="00313236" w:rsidP="00313236">
      <w:pPr>
        <w:pStyle w:val="ListParagraph"/>
        <w:numPr>
          <w:ilvl w:val="0"/>
          <w:numId w:val="4"/>
        </w:numPr>
        <w:spacing w:before="60" w:after="6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Each day surveyed needs its own corresponding row filled out</w:t>
      </w:r>
      <w:r w:rsidR="007C2C78" w:rsidRPr="004C6127">
        <w:rPr>
          <w:rFonts w:cstheme="minorHAnsi"/>
          <w:sz w:val="20"/>
          <w:szCs w:val="20"/>
        </w:rPr>
        <w:t>.</w:t>
      </w:r>
    </w:p>
    <w:p w14:paraId="736C8EC1" w14:textId="361CD8BE" w:rsidR="00777334" w:rsidRPr="004C6127" w:rsidRDefault="00777334" w:rsidP="004C612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before="60" w:after="6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erested in learning more about the most effective way to survey your lake? Contact the Loon Watcher Survey Coordinator.</w:t>
      </w:r>
    </w:p>
    <w:p w14:paraId="015D0FBB" w14:textId="6C1F39F1" w:rsidR="00313236" w:rsidRPr="004C6127" w:rsidRDefault="00313236" w:rsidP="00313236">
      <w:pP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 xml:space="preserve">Mode of </w:t>
      </w:r>
      <w:r w:rsidR="00861A36" w:rsidRPr="004C6127">
        <w:rPr>
          <w:rFonts w:cstheme="minorHAnsi"/>
          <w:b/>
          <w:sz w:val="20"/>
          <w:szCs w:val="20"/>
        </w:rPr>
        <w:t>o</w:t>
      </w:r>
      <w:r w:rsidRPr="004C6127">
        <w:rPr>
          <w:rFonts w:cstheme="minorHAnsi"/>
          <w:b/>
          <w:sz w:val="20"/>
          <w:szCs w:val="20"/>
        </w:rPr>
        <w:t>bservation</w:t>
      </w:r>
    </w:p>
    <w:p w14:paraId="05262A58" w14:textId="6A3F296F" w:rsidR="007C2C78" w:rsidRPr="004C6127" w:rsidRDefault="00861A36" w:rsidP="007C2C78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Cs/>
          <w:sz w:val="20"/>
          <w:szCs w:val="20"/>
        </w:rPr>
        <w:t>Please record your mode of observation (Ex. Shoreline, dock, etc.).</w:t>
      </w:r>
    </w:p>
    <w:p w14:paraId="792BA4B7" w14:textId="77777777" w:rsidR="00313236" w:rsidRPr="004C6127" w:rsidRDefault="00313236" w:rsidP="00313236">
      <w:pPr>
        <w:spacing w:after="0" w:line="240" w:lineRule="auto"/>
        <w:rPr>
          <w:rFonts w:cstheme="minorHAnsi"/>
          <w:sz w:val="20"/>
          <w:szCs w:val="20"/>
        </w:rPr>
      </w:pPr>
    </w:p>
    <w:p w14:paraId="1A5AF286" w14:textId="1BA0C552" w:rsidR="00313236" w:rsidRPr="004C6127" w:rsidRDefault="00313236" w:rsidP="00313236">
      <w:pP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 xml:space="preserve">Lake </w:t>
      </w:r>
      <w:r w:rsidR="00861A36" w:rsidRPr="004C6127">
        <w:rPr>
          <w:rFonts w:cstheme="minorHAnsi"/>
          <w:b/>
          <w:sz w:val="20"/>
          <w:szCs w:val="20"/>
        </w:rPr>
        <w:t>i</w:t>
      </w:r>
      <w:r w:rsidRPr="004C6127">
        <w:rPr>
          <w:rFonts w:cstheme="minorHAnsi"/>
          <w:b/>
          <w:sz w:val="20"/>
          <w:szCs w:val="20"/>
        </w:rPr>
        <w:t xml:space="preserve">ce </w:t>
      </w:r>
      <w:r w:rsidR="00861A36" w:rsidRPr="004C6127">
        <w:rPr>
          <w:rFonts w:cstheme="minorHAnsi"/>
          <w:b/>
          <w:sz w:val="20"/>
          <w:szCs w:val="20"/>
        </w:rPr>
        <w:t>d</w:t>
      </w:r>
      <w:r w:rsidRPr="004C6127">
        <w:rPr>
          <w:rFonts w:cstheme="minorHAnsi"/>
          <w:b/>
          <w:sz w:val="20"/>
          <w:szCs w:val="20"/>
        </w:rPr>
        <w:t>ata</w:t>
      </w:r>
    </w:p>
    <w:p w14:paraId="2E16C3D7" w14:textId="77777777" w:rsidR="00313236" w:rsidRPr="004C6127" w:rsidRDefault="00313236" w:rsidP="003132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Ice off/on dates should only be recorded if observed. Approximated dates should not be included.</w:t>
      </w:r>
    </w:p>
    <w:p w14:paraId="3A63DBAF" w14:textId="77777777" w:rsidR="00313236" w:rsidRPr="004C6127" w:rsidRDefault="00313236" w:rsidP="00313236">
      <w:pPr>
        <w:spacing w:after="0" w:line="240" w:lineRule="auto"/>
        <w:rPr>
          <w:rFonts w:cstheme="minorHAnsi"/>
          <w:sz w:val="20"/>
          <w:szCs w:val="20"/>
        </w:rPr>
      </w:pPr>
    </w:p>
    <w:p w14:paraId="23EF947B" w14:textId="06C3741C" w:rsidR="00313236" w:rsidRPr="004C6127" w:rsidRDefault="00313236" w:rsidP="00313236">
      <w:pP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 xml:space="preserve">Nesting </w:t>
      </w:r>
      <w:r w:rsidR="00861A36" w:rsidRPr="004C6127">
        <w:rPr>
          <w:rFonts w:cstheme="minorHAnsi"/>
          <w:b/>
          <w:sz w:val="20"/>
          <w:szCs w:val="20"/>
        </w:rPr>
        <w:t>l</w:t>
      </w:r>
      <w:r w:rsidRPr="004C6127">
        <w:rPr>
          <w:rFonts w:cstheme="minorHAnsi"/>
          <w:b/>
          <w:sz w:val="20"/>
          <w:szCs w:val="20"/>
        </w:rPr>
        <w:t>ocations</w:t>
      </w:r>
    </w:p>
    <w:p w14:paraId="391FE63C" w14:textId="77777777" w:rsidR="00313236" w:rsidRPr="004C6127" w:rsidRDefault="00313236" w:rsidP="003132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A lake map is enclosed to record observed loon nesting locations. These can include artificial platforms, both platforms used and unused throughout the season.</w:t>
      </w:r>
    </w:p>
    <w:p w14:paraId="17D06471" w14:textId="4696D5B6" w:rsidR="00313236" w:rsidRPr="004C6127" w:rsidRDefault="00313236" w:rsidP="003132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Please label nest locations with a numeric label (</w:t>
      </w:r>
      <w:r w:rsidR="00861A36" w:rsidRPr="004C6127">
        <w:rPr>
          <w:rFonts w:cstheme="minorHAnsi"/>
          <w:sz w:val="20"/>
          <w:szCs w:val="20"/>
        </w:rPr>
        <w:t>Ex.</w:t>
      </w:r>
      <w:r w:rsidRPr="004C6127">
        <w:rPr>
          <w:rFonts w:cstheme="minorHAnsi"/>
          <w:sz w:val="20"/>
          <w:szCs w:val="20"/>
        </w:rPr>
        <w:t>, N1, N2, etc</w:t>
      </w:r>
      <w:r w:rsidR="00777334">
        <w:rPr>
          <w:rFonts w:cstheme="minorHAnsi"/>
          <w:sz w:val="20"/>
          <w:szCs w:val="20"/>
        </w:rPr>
        <w:t>.</w:t>
      </w:r>
      <w:r w:rsidRPr="004C6127">
        <w:rPr>
          <w:rFonts w:cstheme="minorHAnsi"/>
          <w:sz w:val="20"/>
          <w:szCs w:val="20"/>
        </w:rPr>
        <w:t>) and the date they were first observed.</w:t>
      </w:r>
    </w:p>
    <w:p w14:paraId="30A9F1F5" w14:textId="77777777" w:rsidR="00313236" w:rsidRPr="004C6127" w:rsidRDefault="00313236" w:rsidP="00313236">
      <w:pPr>
        <w:spacing w:after="0" w:line="240" w:lineRule="auto"/>
        <w:rPr>
          <w:rFonts w:cstheme="minorHAnsi"/>
          <w:sz w:val="20"/>
          <w:szCs w:val="20"/>
        </w:rPr>
      </w:pPr>
    </w:p>
    <w:p w14:paraId="02B4129C" w14:textId="77777777" w:rsidR="00313236" w:rsidRPr="004C6127" w:rsidRDefault="00313236" w:rsidP="00313236">
      <w:pP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>Area of the lake surveyed</w:t>
      </w:r>
    </w:p>
    <w:p w14:paraId="2ECB5FDF" w14:textId="173E944E" w:rsidR="00313236" w:rsidRPr="004C6127" w:rsidRDefault="00313236" w:rsidP="003132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Specify whether a portion or the entire lake was surveyed</w:t>
      </w:r>
      <w:r w:rsidR="00861A36" w:rsidRPr="004C6127">
        <w:rPr>
          <w:rFonts w:cstheme="minorHAnsi"/>
          <w:sz w:val="20"/>
          <w:szCs w:val="20"/>
        </w:rPr>
        <w:t xml:space="preserve"> (Ex. Southwest cove, entire lake, etc.)</w:t>
      </w:r>
      <w:r w:rsidR="004C6127" w:rsidRPr="004C6127">
        <w:rPr>
          <w:rFonts w:cstheme="minorHAnsi"/>
          <w:sz w:val="20"/>
          <w:szCs w:val="20"/>
        </w:rPr>
        <w:t>. If surveying multiple loon territories, please use a separate line.</w:t>
      </w:r>
    </w:p>
    <w:p w14:paraId="4A719BD8" w14:textId="77777777" w:rsidR="00861A36" w:rsidRPr="004C6127" w:rsidRDefault="00861A36" w:rsidP="00861A36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4B29C740" w14:textId="61F744C4" w:rsidR="00313236" w:rsidRPr="004C6127" w:rsidRDefault="00313236" w:rsidP="00313236">
      <w:pP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 xml:space="preserve"># Active </w:t>
      </w:r>
      <w:r w:rsidR="00861A36" w:rsidRPr="004C6127">
        <w:rPr>
          <w:rFonts w:cstheme="minorHAnsi"/>
          <w:b/>
          <w:sz w:val="20"/>
          <w:szCs w:val="20"/>
        </w:rPr>
        <w:t>n</w:t>
      </w:r>
      <w:r w:rsidRPr="004C6127">
        <w:rPr>
          <w:rFonts w:cstheme="minorHAnsi"/>
          <w:b/>
          <w:sz w:val="20"/>
          <w:szCs w:val="20"/>
        </w:rPr>
        <w:t xml:space="preserve">ests </w:t>
      </w:r>
      <w:r w:rsidR="00861A36" w:rsidRPr="004C6127">
        <w:rPr>
          <w:rFonts w:cstheme="minorHAnsi"/>
          <w:b/>
          <w:sz w:val="20"/>
          <w:szCs w:val="20"/>
        </w:rPr>
        <w:t>o</w:t>
      </w:r>
      <w:r w:rsidRPr="004C6127">
        <w:rPr>
          <w:rFonts w:cstheme="minorHAnsi"/>
          <w:b/>
          <w:sz w:val="20"/>
          <w:szCs w:val="20"/>
        </w:rPr>
        <w:t>bserved</w:t>
      </w:r>
    </w:p>
    <w:p w14:paraId="1CCDC8E7" w14:textId="77777777" w:rsidR="00313236" w:rsidRPr="004C6127" w:rsidRDefault="00313236" w:rsidP="003132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An active nest can be defined as: adult loons observed nest building, an adult loon sitting on a nest, unattended eggs in a nest, or chicks observed hatching.</w:t>
      </w:r>
    </w:p>
    <w:p w14:paraId="3879C68A" w14:textId="77777777" w:rsidR="00861A36" w:rsidRPr="004C6127" w:rsidRDefault="00861A36" w:rsidP="00861A36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60516AA8" w14:textId="47CA0D5C" w:rsidR="00861A36" w:rsidRPr="004C6127" w:rsidRDefault="00861A36" w:rsidP="00861A36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C6127">
        <w:rPr>
          <w:rFonts w:cstheme="minorHAnsi"/>
          <w:b/>
          <w:bCs/>
          <w:sz w:val="20"/>
          <w:szCs w:val="20"/>
        </w:rPr>
        <w:t># Adult and juvenile loons observed</w:t>
      </w:r>
    </w:p>
    <w:p w14:paraId="21DA830B" w14:textId="10D1BB33" w:rsidR="00861A36" w:rsidRPr="004C6127" w:rsidRDefault="00861A36" w:rsidP="00861A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4C6127">
        <w:rPr>
          <w:rFonts w:cstheme="minorHAnsi"/>
          <w:sz w:val="20"/>
          <w:szCs w:val="20"/>
        </w:rPr>
        <w:t>Please record the number of adult loons and juvenile loons observed. If you are unable to tell due to changes in breeding plumage in the fall, please comment.</w:t>
      </w:r>
    </w:p>
    <w:p w14:paraId="1DA119EA" w14:textId="77777777" w:rsidR="00313236" w:rsidRPr="004C6127" w:rsidRDefault="00313236" w:rsidP="00313236">
      <w:pPr>
        <w:spacing w:after="0" w:line="240" w:lineRule="auto"/>
        <w:rPr>
          <w:rFonts w:cstheme="minorHAnsi"/>
          <w:sz w:val="20"/>
          <w:szCs w:val="20"/>
        </w:rPr>
      </w:pPr>
    </w:p>
    <w:p w14:paraId="486BF13C" w14:textId="1A128475" w:rsidR="00313236" w:rsidRPr="004C6127" w:rsidRDefault="007C2C78" w:rsidP="00313236">
      <w:pP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 xml:space="preserve">Brief </w:t>
      </w:r>
      <w:r w:rsidR="004C6127" w:rsidRPr="004C6127">
        <w:rPr>
          <w:rFonts w:cstheme="minorHAnsi"/>
          <w:b/>
          <w:sz w:val="20"/>
          <w:szCs w:val="20"/>
        </w:rPr>
        <w:t>o</w:t>
      </w:r>
      <w:r w:rsidRPr="004C6127">
        <w:rPr>
          <w:rFonts w:cstheme="minorHAnsi"/>
          <w:b/>
          <w:sz w:val="20"/>
          <w:szCs w:val="20"/>
        </w:rPr>
        <w:t>bservations</w:t>
      </w:r>
      <w:r w:rsidR="004C6127" w:rsidRPr="004C6127">
        <w:rPr>
          <w:rFonts w:cstheme="minorHAnsi"/>
          <w:b/>
          <w:sz w:val="20"/>
          <w:szCs w:val="20"/>
        </w:rPr>
        <w:t xml:space="preserve"> and comments</w:t>
      </w:r>
      <w:r w:rsidR="00313236" w:rsidRPr="004C6127">
        <w:rPr>
          <w:rFonts w:cstheme="minorHAnsi"/>
          <w:b/>
          <w:sz w:val="20"/>
          <w:szCs w:val="20"/>
        </w:rPr>
        <w:t>:</w:t>
      </w:r>
    </w:p>
    <w:p w14:paraId="711BAB63" w14:textId="4467B56D" w:rsidR="007C2C78" w:rsidRPr="004C6127" w:rsidRDefault="00313236" w:rsidP="007C2C7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Please record additional behavioral or locational data (</w:t>
      </w:r>
      <w:r w:rsidR="007C2C78" w:rsidRPr="004C6127">
        <w:rPr>
          <w:rFonts w:cstheme="minorHAnsi"/>
          <w:sz w:val="20"/>
          <w:szCs w:val="20"/>
        </w:rPr>
        <w:t>Ex.</w:t>
      </w:r>
      <w:r w:rsidRPr="004C6127">
        <w:rPr>
          <w:rFonts w:cstheme="minorHAnsi"/>
          <w:sz w:val="20"/>
          <w:szCs w:val="20"/>
        </w:rPr>
        <w:t xml:space="preserve"> </w:t>
      </w:r>
      <w:r w:rsidR="007C2C78" w:rsidRPr="004C6127">
        <w:rPr>
          <w:rFonts w:cstheme="minorHAnsi"/>
          <w:sz w:val="20"/>
          <w:szCs w:val="20"/>
        </w:rPr>
        <w:t>Human disturbance caused loon to leave nest</w:t>
      </w:r>
      <w:r w:rsidRPr="004C6127">
        <w:rPr>
          <w:rFonts w:cstheme="minorHAnsi"/>
          <w:sz w:val="20"/>
          <w:szCs w:val="20"/>
        </w:rPr>
        <w:t xml:space="preserve">). </w:t>
      </w:r>
      <w:r w:rsidR="007C2C78" w:rsidRPr="004C6127">
        <w:rPr>
          <w:rFonts w:cstheme="minorHAnsi"/>
          <w:sz w:val="20"/>
          <w:szCs w:val="20"/>
        </w:rPr>
        <w:t>Please keep comments limited to space provided to ensure proper utility of data.</w:t>
      </w:r>
      <w:r w:rsidR="004C6127" w:rsidRPr="004C6127">
        <w:rPr>
          <w:rFonts w:cstheme="minorHAnsi"/>
          <w:sz w:val="20"/>
          <w:szCs w:val="20"/>
        </w:rPr>
        <w:t xml:space="preserve"> If you would like to provide additional comments, please attach them to the survey forms.</w:t>
      </w:r>
    </w:p>
    <w:p w14:paraId="5ED2BD8D" w14:textId="77777777" w:rsidR="004C6127" w:rsidRPr="004C6127" w:rsidRDefault="004C6127" w:rsidP="004C6127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28E4AB73" w14:textId="77777777" w:rsidR="00313236" w:rsidRPr="004C6127" w:rsidRDefault="00313236" w:rsidP="00313236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>Returning the Data Form</w:t>
      </w:r>
    </w:p>
    <w:p w14:paraId="679230A5" w14:textId="3349B50A" w:rsidR="00313236" w:rsidRPr="004C6127" w:rsidRDefault="00313236" w:rsidP="003132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 xml:space="preserve">All forms must be returned to the Loon Watcher Coordinator no later than December </w:t>
      </w:r>
      <w:r w:rsidR="00E24375">
        <w:rPr>
          <w:rFonts w:cstheme="minorHAnsi"/>
          <w:b/>
          <w:sz w:val="20"/>
          <w:szCs w:val="20"/>
        </w:rPr>
        <w:t>1</w:t>
      </w:r>
      <w:r w:rsidR="00E24375" w:rsidRPr="00E24375">
        <w:rPr>
          <w:rFonts w:cstheme="minorHAnsi"/>
          <w:b/>
          <w:sz w:val="20"/>
          <w:szCs w:val="20"/>
          <w:vertAlign w:val="superscript"/>
        </w:rPr>
        <w:t>st</w:t>
      </w:r>
      <w:r w:rsidRPr="004C6127">
        <w:rPr>
          <w:rFonts w:cstheme="minorHAnsi"/>
          <w:b/>
          <w:sz w:val="20"/>
          <w:szCs w:val="20"/>
        </w:rPr>
        <w:t>.</w:t>
      </w:r>
    </w:p>
    <w:p w14:paraId="6E6109EC" w14:textId="77777777" w:rsidR="00313236" w:rsidRPr="004C6127" w:rsidRDefault="00313236" w:rsidP="0031323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Items to send back to the Loon Watcher Coordinator include:</w:t>
      </w:r>
    </w:p>
    <w:p w14:paraId="1BC696BA" w14:textId="03E4B323" w:rsidR="00313236" w:rsidRPr="004C6127" w:rsidRDefault="00313236" w:rsidP="0031323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Completed data form</w:t>
      </w:r>
      <w:r w:rsidR="00861A36" w:rsidRPr="004C6127">
        <w:rPr>
          <w:rFonts w:cstheme="minorHAnsi"/>
          <w:sz w:val="20"/>
          <w:szCs w:val="20"/>
        </w:rPr>
        <w:t>(s)</w:t>
      </w:r>
      <w:r w:rsidRPr="004C6127">
        <w:rPr>
          <w:rFonts w:cstheme="minorHAnsi"/>
          <w:sz w:val="20"/>
          <w:szCs w:val="20"/>
        </w:rPr>
        <w:t xml:space="preserve">. Be sure all of the data has been filled on the form. We cannot use incomplete data. </w:t>
      </w:r>
    </w:p>
    <w:p w14:paraId="2C9117F1" w14:textId="77777777" w:rsidR="00313236" w:rsidRPr="004C6127" w:rsidRDefault="00313236" w:rsidP="0031323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Map with locations of loon nests observed</w:t>
      </w:r>
    </w:p>
    <w:p w14:paraId="56A4C37D" w14:textId="77777777" w:rsidR="00313236" w:rsidRPr="004C6127" w:rsidRDefault="00313236" w:rsidP="00313236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0"/>
          <w:szCs w:val="20"/>
        </w:rPr>
      </w:pPr>
      <w:r w:rsidRPr="004C6127">
        <w:rPr>
          <w:rFonts w:cstheme="minorHAnsi"/>
          <w:b/>
          <w:sz w:val="20"/>
          <w:szCs w:val="20"/>
        </w:rPr>
        <w:t>Remember</w:t>
      </w:r>
    </w:p>
    <w:p w14:paraId="09EC7373" w14:textId="4BB4981E" w:rsidR="00313236" w:rsidRPr="004C6127" w:rsidRDefault="00313236" w:rsidP="003132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>Ask permission before crossing private land</w:t>
      </w:r>
      <w:r w:rsidR="00861A36" w:rsidRPr="004C6127">
        <w:rPr>
          <w:rFonts w:cstheme="minorHAnsi"/>
          <w:sz w:val="20"/>
          <w:szCs w:val="20"/>
        </w:rPr>
        <w:t>.</w:t>
      </w:r>
    </w:p>
    <w:p w14:paraId="4F15AF82" w14:textId="29576FD3" w:rsidR="00313236" w:rsidRPr="004C6127" w:rsidRDefault="00313236" w:rsidP="0031323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 xml:space="preserve">Be </w:t>
      </w:r>
      <w:r w:rsidR="003F1480" w:rsidRPr="004C6127">
        <w:rPr>
          <w:rFonts w:cstheme="minorHAnsi"/>
          <w:sz w:val="20"/>
          <w:szCs w:val="20"/>
        </w:rPr>
        <w:t>safe! Please see your volunteer agreement or contact the Loon Watcher Survey Coordinator for resources.</w:t>
      </w:r>
    </w:p>
    <w:p w14:paraId="0E9B7A35" w14:textId="6AEE1C4A" w:rsidR="00861A36" w:rsidRDefault="003F1480" w:rsidP="004C6127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C6127">
        <w:rPr>
          <w:rFonts w:cstheme="minorHAnsi"/>
          <w:sz w:val="20"/>
          <w:szCs w:val="20"/>
        </w:rPr>
        <w:t xml:space="preserve">Be Loon Aware! View loons from a distance and give loons space. </w:t>
      </w:r>
    </w:p>
    <w:p w14:paraId="21AF5063" w14:textId="77777777" w:rsidR="004C6127" w:rsidRPr="004C6127" w:rsidRDefault="004C6127" w:rsidP="004C6127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14:paraId="4CB06895" w14:textId="7DAC07CF" w:rsidR="003F1480" w:rsidRPr="004C6127" w:rsidRDefault="003F1480" w:rsidP="003F1480">
      <w:pPr>
        <w:tabs>
          <w:tab w:val="left" w:pos="3345"/>
        </w:tabs>
        <w:rPr>
          <w:rFonts w:cstheme="minorHAnsi"/>
          <w:b/>
          <w:bCs/>
        </w:rPr>
      </w:pPr>
      <w:r w:rsidRPr="004C6127">
        <w:rPr>
          <w:rFonts w:cstheme="minorHAnsi"/>
          <w:b/>
          <w:bCs/>
        </w:rPr>
        <w:lastRenderedPageBreak/>
        <w:t xml:space="preserve">Questions? Please contact the Loon Watcher Survey Coordinator by email at </w:t>
      </w:r>
      <w:hyperlink r:id="rId10" w:history="1">
        <w:r w:rsidRPr="004C6127">
          <w:rPr>
            <w:rStyle w:val="Hyperlink"/>
            <w:rFonts w:cstheme="minorHAnsi"/>
            <w:b/>
            <w:bCs/>
          </w:rPr>
          <w:t>LoonWatcherSurvey.DNR@state.mn.us</w:t>
        </w:r>
      </w:hyperlink>
      <w:r w:rsidRPr="004C6127">
        <w:rPr>
          <w:rFonts w:cstheme="minorHAnsi"/>
          <w:b/>
          <w:bCs/>
        </w:rPr>
        <w:t xml:space="preserve"> </w:t>
      </w:r>
    </w:p>
    <w:sectPr w:rsidR="003F1480" w:rsidRPr="004C6127" w:rsidSect="00015077">
      <w:headerReference w:type="even" r:id="rId11"/>
      <w:headerReference w:type="default" r:id="rId12"/>
      <w:headerReference w:type="first" r:id="rId13"/>
      <w:pgSz w:w="15840" w:h="12240" w:orient="landscape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FAA6" w14:textId="77777777" w:rsidR="0014404D" w:rsidRDefault="0014404D" w:rsidP="006335A1">
      <w:pPr>
        <w:spacing w:after="0" w:line="240" w:lineRule="auto"/>
      </w:pPr>
      <w:r>
        <w:separator/>
      </w:r>
    </w:p>
  </w:endnote>
  <w:endnote w:type="continuationSeparator" w:id="0">
    <w:p w14:paraId="0AF27849" w14:textId="77777777" w:rsidR="0014404D" w:rsidRDefault="0014404D" w:rsidP="0063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2DDD" w14:textId="77777777" w:rsidR="0014404D" w:rsidRDefault="0014404D" w:rsidP="006335A1">
      <w:pPr>
        <w:spacing w:after="0" w:line="240" w:lineRule="auto"/>
      </w:pPr>
      <w:r>
        <w:separator/>
      </w:r>
    </w:p>
  </w:footnote>
  <w:footnote w:type="continuationSeparator" w:id="0">
    <w:p w14:paraId="741702FF" w14:textId="77777777" w:rsidR="0014404D" w:rsidRDefault="0014404D" w:rsidP="0063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12EBA" w14:textId="5F05EA76" w:rsidR="002C28C7" w:rsidRDefault="0069786D">
    <w:pPr>
      <w:pStyle w:val="Header"/>
    </w:pPr>
    <w:r>
      <w:rPr>
        <w:noProof/>
      </w:rPr>
      <w:pict w14:anchorId="09460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4297" o:spid="_x0000_s2050" type="#_x0000_t136" style="position:absolute;margin-left:0;margin-top:0;width:553.7pt;height:207.6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EC32" w14:textId="3C2EE348" w:rsidR="002C28C7" w:rsidRDefault="0069786D">
    <w:pPr>
      <w:pStyle w:val="Header"/>
    </w:pPr>
    <w:r>
      <w:rPr>
        <w:noProof/>
      </w:rPr>
      <w:pict w14:anchorId="36FF2C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4298" o:spid="_x0000_s2051" type="#_x0000_t136" style="position:absolute;margin-left:0;margin-top:0;width:553.7pt;height:207.6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46CA" w14:textId="4EB9A358" w:rsidR="002C28C7" w:rsidRDefault="0069786D">
    <w:pPr>
      <w:pStyle w:val="Header"/>
    </w:pPr>
    <w:r>
      <w:rPr>
        <w:noProof/>
      </w:rPr>
      <w:pict w14:anchorId="18429E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94296" o:spid="_x0000_s2049" type="#_x0000_t136" style="position:absolute;margin-left:0;margin-top:0;width:553.7pt;height:207.6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989"/>
    <w:multiLevelType w:val="hybridMultilevel"/>
    <w:tmpl w:val="9C00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85A33"/>
    <w:multiLevelType w:val="hybridMultilevel"/>
    <w:tmpl w:val="248A2E16"/>
    <w:lvl w:ilvl="0" w:tplc="028E6406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2141"/>
    <w:multiLevelType w:val="hybridMultilevel"/>
    <w:tmpl w:val="3BC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5B09"/>
    <w:multiLevelType w:val="hybridMultilevel"/>
    <w:tmpl w:val="3D8473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20CA3"/>
    <w:multiLevelType w:val="hybridMultilevel"/>
    <w:tmpl w:val="1522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81F57"/>
    <w:multiLevelType w:val="hybridMultilevel"/>
    <w:tmpl w:val="60FE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27B2"/>
    <w:multiLevelType w:val="hybridMultilevel"/>
    <w:tmpl w:val="2180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5404">
    <w:abstractNumId w:val="0"/>
  </w:num>
  <w:num w:numId="2" w16cid:durableId="384987227">
    <w:abstractNumId w:val="5"/>
  </w:num>
  <w:num w:numId="3" w16cid:durableId="1752700929">
    <w:abstractNumId w:val="1"/>
  </w:num>
  <w:num w:numId="4" w16cid:durableId="1988973096">
    <w:abstractNumId w:val="2"/>
  </w:num>
  <w:num w:numId="5" w16cid:durableId="2129274874">
    <w:abstractNumId w:val="4"/>
  </w:num>
  <w:num w:numId="6" w16cid:durableId="705643103">
    <w:abstractNumId w:val="3"/>
  </w:num>
  <w:num w:numId="7" w16cid:durableId="74823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U:\ECO\NGW\Loon Watcher\LW2024\March 2024 Mailing\LWS 2024 Volunteer List_Mar8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rch 8 mailing$'`"/>
    <w:activeRecord w:val="-1"/>
    <w:odso>
      <w:udl w:val="Provider=Microsoft.ACE.OLEDB.12.0;User ID=Admin;Data Source=U:\ECO\NGW\Loon Watcher\LW2024\March 2024 Mailing\LWS 2024 Volunteer List_Mar8202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rch 8 mailing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EDA"/>
    <w:rsid w:val="00015077"/>
    <w:rsid w:val="00017266"/>
    <w:rsid w:val="00044F4E"/>
    <w:rsid w:val="000510CC"/>
    <w:rsid w:val="0007112E"/>
    <w:rsid w:val="00072035"/>
    <w:rsid w:val="00086ABF"/>
    <w:rsid w:val="000A7184"/>
    <w:rsid w:val="000C021E"/>
    <w:rsid w:val="000D44F6"/>
    <w:rsid w:val="000E4F36"/>
    <w:rsid w:val="0014404D"/>
    <w:rsid w:val="00152FAC"/>
    <w:rsid w:val="001C4AB0"/>
    <w:rsid w:val="001D28B5"/>
    <w:rsid w:val="001F140D"/>
    <w:rsid w:val="001F6BD9"/>
    <w:rsid w:val="0021576E"/>
    <w:rsid w:val="00247575"/>
    <w:rsid w:val="0029455C"/>
    <w:rsid w:val="002C28C7"/>
    <w:rsid w:val="002C6981"/>
    <w:rsid w:val="00313236"/>
    <w:rsid w:val="00320F4B"/>
    <w:rsid w:val="0033675E"/>
    <w:rsid w:val="00346EDA"/>
    <w:rsid w:val="0036370C"/>
    <w:rsid w:val="00374B2B"/>
    <w:rsid w:val="003F1480"/>
    <w:rsid w:val="004577BC"/>
    <w:rsid w:val="00462165"/>
    <w:rsid w:val="0049284D"/>
    <w:rsid w:val="004C6127"/>
    <w:rsid w:val="004E1979"/>
    <w:rsid w:val="00576226"/>
    <w:rsid w:val="00584A49"/>
    <w:rsid w:val="005C62E1"/>
    <w:rsid w:val="005E3A56"/>
    <w:rsid w:val="005F5998"/>
    <w:rsid w:val="006335A1"/>
    <w:rsid w:val="0069786D"/>
    <w:rsid w:val="006C4652"/>
    <w:rsid w:val="006E1EF3"/>
    <w:rsid w:val="00706A69"/>
    <w:rsid w:val="007443B6"/>
    <w:rsid w:val="00747102"/>
    <w:rsid w:val="00777334"/>
    <w:rsid w:val="007C2C78"/>
    <w:rsid w:val="007E4A3A"/>
    <w:rsid w:val="00813189"/>
    <w:rsid w:val="0084180D"/>
    <w:rsid w:val="00852CCD"/>
    <w:rsid w:val="00861A36"/>
    <w:rsid w:val="0087478C"/>
    <w:rsid w:val="008A4E15"/>
    <w:rsid w:val="008B0450"/>
    <w:rsid w:val="008B7916"/>
    <w:rsid w:val="008C6FBD"/>
    <w:rsid w:val="008E3921"/>
    <w:rsid w:val="008F1C8D"/>
    <w:rsid w:val="009A3BF0"/>
    <w:rsid w:val="00A07E10"/>
    <w:rsid w:val="00AC377C"/>
    <w:rsid w:val="00AD52BF"/>
    <w:rsid w:val="00AF162E"/>
    <w:rsid w:val="00B00423"/>
    <w:rsid w:val="00B0162C"/>
    <w:rsid w:val="00B74262"/>
    <w:rsid w:val="00B84C32"/>
    <w:rsid w:val="00BA5BEF"/>
    <w:rsid w:val="00BE2CCC"/>
    <w:rsid w:val="00BF5747"/>
    <w:rsid w:val="00C527B5"/>
    <w:rsid w:val="00CA1A97"/>
    <w:rsid w:val="00CC499A"/>
    <w:rsid w:val="00D176ED"/>
    <w:rsid w:val="00D224FE"/>
    <w:rsid w:val="00D302D0"/>
    <w:rsid w:val="00D316A1"/>
    <w:rsid w:val="00D50CAE"/>
    <w:rsid w:val="00D65F31"/>
    <w:rsid w:val="00D663F3"/>
    <w:rsid w:val="00D869DA"/>
    <w:rsid w:val="00D950BC"/>
    <w:rsid w:val="00DE076C"/>
    <w:rsid w:val="00DF30C8"/>
    <w:rsid w:val="00E24375"/>
    <w:rsid w:val="00E27729"/>
    <w:rsid w:val="00E64E49"/>
    <w:rsid w:val="00EA0B4B"/>
    <w:rsid w:val="00EA0DAF"/>
    <w:rsid w:val="00EE4902"/>
    <w:rsid w:val="00F168FD"/>
    <w:rsid w:val="00F978B6"/>
    <w:rsid w:val="00FC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A933D6"/>
  <w15:chartTrackingRefBased/>
  <w15:docId w15:val="{FC82266B-DD82-4194-BB68-21748DF1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5A1"/>
  </w:style>
  <w:style w:type="paragraph" w:styleId="Footer">
    <w:name w:val="footer"/>
    <w:basedOn w:val="Normal"/>
    <w:link w:val="FooterChar"/>
    <w:uiPriority w:val="99"/>
    <w:unhideWhenUsed/>
    <w:rsid w:val="0063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5A1"/>
  </w:style>
  <w:style w:type="paragraph" w:styleId="BalloonText">
    <w:name w:val="Balloon Text"/>
    <w:basedOn w:val="Normal"/>
    <w:link w:val="BalloonTextChar"/>
    <w:uiPriority w:val="99"/>
    <w:semiHidden/>
    <w:unhideWhenUsed/>
    <w:rsid w:val="00D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2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48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B04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oonWatcherSurvey.DNR@state.mn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U:\ECO\NGW\Loon%20Watcher\LW2024\March%202024%20Mailing\LWS%202024%20Volunteer%20List_Mar8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423F-FB7B-4647-A0F5-A21F4398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46</Words>
  <Characters>2816</Characters>
  <Application>Microsoft Office Word</Application>
  <DocSecurity>0</DocSecurity>
  <Lines>187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DNR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g, Andrew (DNR)</dc:creator>
  <cp:keywords/>
  <dc:description/>
  <cp:lastModifiedBy>Nault-Maurer, Elizabeth (DNR)</cp:lastModifiedBy>
  <cp:revision>12</cp:revision>
  <cp:lastPrinted>2024-03-08T18:04:00Z</cp:lastPrinted>
  <dcterms:created xsi:type="dcterms:W3CDTF">2024-03-11T20:56:00Z</dcterms:created>
  <dcterms:modified xsi:type="dcterms:W3CDTF">2024-03-12T15:45:00Z</dcterms:modified>
</cp:coreProperties>
</file>